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0B" w:rsidRPr="00416831" w:rsidRDefault="00E1540B" w:rsidP="00416831">
      <w:pPr>
        <w:jc w:val="center"/>
        <w:rPr>
          <w:b/>
          <w:sz w:val="28"/>
          <w:szCs w:val="28"/>
        </w:rPr>
      </w:pPr>
      <w:r w:rsidRPr="00416831">
        <w:rPr>
          <w:b/>
          <w:sz w:val="28"/>
          <w:szCs w:val="28"/>
        </w:rPr>
        <w:t>План работы</w:t>
      </w:r>
      <w:r w:rsidR="00416831" w:rsidRPr="00416831">
        <w:rPr>
          <w:b/>
          <w:sz w:val="28"/>
          <w:szCs w:val="28"/>
        </w:rPr>
        <w:t xml:space="preserve"> </w:t>
      </w:r>
      <w:r w:rsidR="00E8668A" w:rsidRPr="00416831">
        <w:rPr>
          <w:b/>
          <w:color w:val="FF0000"/>
          <w:sz w:val="28"/>
          <w:szCs w:val="28"/>
        </w:rPr>
        <w:t>на ноябрь  2018</w:t>
      </w:r>
      <w:r w:rsidRPr="00416831">
        <w:rPr>
          <w:b/>
          <w:color w:val="FF0000"/>
          <w:sz w:val="28"/>
          <w:szCs w:val="28"/>
        </w:rPr>
        <w:t xml:space="preserve"> года</w:t>
      </w:r>
    </w:p>
    <w:tbl>
      <w:tblPr>
        <w:tblStyle w:val="a3"/>
        <w:tblW w:w="10632" w:type="dxa"/>
        <w:tblInd w:w="-1026" w:type="dxa"/>
        <w:tblLook w:val="04A0"/>
      </w:tblPr>
      <w:tblGrid>
        <w:gridCol w:w="575"/>
        <w:gridCol w:w="5379"/>
        <w:gridCol w:w="2410"/>
        <w:gridCol w:w="2268"/>
      </w:tblGrid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379" w:type="dxa"/>
          </w:tcPr>
          <w:p w:rsidR="00E1540B" w:rsidRPr="00416831" w:rsidRDefault="00416831" w:rsidP="00E1540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йонные,  межрайонные </w:t>
            </w:r>
            <w:r w:rsidR="00E1540B" w:rsidRPr="00416831">
              <w:rPr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1540B" w:rsidRPr="00416831" w:rsidRDefault="00E8668A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МО инструкторов по физической культуре</w:t>
            </w:r>
          </w:p>
          <w:p w:rsidR="00E8668A" w:rsidRPr="00416831" w:rsidRDefault="00E8668A" w:rsidP="00E1540B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Деловая игра «Здоровье – это здорово!»</w:t>
            </w:r>
          </w:p>
        </w:tc>
        <w:tc>
          <w:tcPr>
            <w:tcW w:w="2410" w:type="dxa"/>
          </w:tcPr>
          <w:p w:rsidR="00E1540B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15 ноября</w:t>
            </w:r>
          </w:p>
        </w:tc>
        <w:tc>
          <w:tcPr>
            <w:tcW w:w="2268" w:type="dxa"/>
          </w:tcPr>
          <w:p w:rsidR="00E1540B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Тюрина Т.Н.</w:t>
            </w:r>
          </w:p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E8668A" w:rsidRPr="00416831" w:rsidTr="006E7E8B">
        <w:tc>
          <w:tcPr>
            <w:tcW w:w="575" w:type="dxa"/>
          </w:tcPr>
          <w:p w:rsidR="00E8668A" w:rsidRPr="00416831" w:rsidRDefault="00E8668A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8668A" w:rsidRPr="00416831" w:rsidRDefault="00E8668A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 xml:space="preserve">МО учителей-логопедов </w:t>
            </w:r>
          </w:p>
          <w:p w:rsidR="00E8668A" w:rsidRPr="00416831" w:rsidRDefault="00E8668A" w:rsidP="00E8668A">
            <w:pPr>
              <w:rPr>
                <w:b/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Фестиваль инноваций «Инновационные технологии в работе учителя-логопеда» </w:t>
            </w:r>
          </w:p>
        </w:tc>
        <w:tc>
          <w:tcPr>
            <w:tcW w:w="2410" w:type="dxa"/>
          </w:tcPr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15 ноября</w:t>
            </w:r>
          </w:p>
        </w:tc>
        <w:tc>
          <w:tcPr>
            <w:tcW w:w="2268" w:type="dxa"/>
          </w:tcPr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Шамина Л.Н.</w:t>
            </w:r>
          </w:p>
          <w:p w:rsidR="00E8668A" w:rsidRPr="00416831" w:rsidRDefault="00E8668A" w:rsidP="006E7E8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(Мышиные палаты)</w:t>
            </w:r>
          </w:p>
        </w:tc>
      </w:tr>
      <w:tr w:rsidR="00E8668A" w:rsidRPr="00416831" w:rsidTr="006E7E8B">
        <w:tc>
          <w:tcPr>
            <w:tcW w:w="575" w:type="dxa"/>
          </w:tcPr>
          <w:p w:rsidR="00E8668A" w:rsidRPr="00416831" w:rsidRDefault="00E8668A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8668A" w:rsidRPr="00416831" w:rsidRDefault="00E8668A" w:rsidP="00E1540B">
            <w:pPr>
              <w:rPr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 xml:space="preserve">МО воспитателей  </w:t>
            </w:r>
          </w:p>
          <w:p w:rsidR="00E8668A" w:rsidRPr="00416831" w:rsidRDefault="00E8668A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Семинар «Познавательная активность детей дошкольного возраста в процессе экспериментирования»</w:t>
            </w:r>
          </w:p>
        </w:tc>
        <w:tc>
          <w:tcPr>
            <w:tcW w:w="2410" w:type="dxa"/>
          </w:tcPr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21 ноября</w:t>
            </w:r>
          </w:p>
        </w:tc>
        <w:tc>
          <w:tcPr>
            <w:tcW w:w="2268" w:type="dxa"/>
          </w:tcPr>
          <w:p w:rsidR="00E8668A" w:rsidRPr="00416831" w:rsidRDefault="00E8668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(МДОУ детский сад «Теремок»)</w:t>
            </w:r>
          </w:p>
        </w:tc>
      </w:tr>
      <w:tr w:rsidR="00E8668A" w:rsidRPr="00416831" w:rsidTr="006E7E8B">
        <w:tc>
          <w:tcPr>
            <w:tcW w:w="575" w:type="dxa"/>
          </w:tcPr>
          <w:p w:rsidR="00E8668A" w:rsidRPr="00416831" w:rsidRDefault="00E8668A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8668A" w:rsidRPr="00416831" w:rsidRDefault="00063CE9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МО старших воспитателей</w:t>
            </w:r>
          </w:p>
          <w:p w:rsidR="00063CE9" w:rsidRPr="00416831" w:rsidRDefault="004A1AAA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rFonts w:ascii="Times New Roman" w:hAnsi="Times New Roman" w:cs="Times New Roman"/>
                <w:sz w:val="28"/>
                <w:szCs w:val="28"/>
              </w:rPr>
              <w:t>Семинар  «Единые требования к составлению программ дополнительного образования»</w:t>
            </w:r>
          </w:p>
        </w:tc>
        <w:tc>
          <w:tcPr>
            <w:tcW w:w="2410" w:type="dxa"/>
          </w:tcPr>
          <w:p w:rsidR="00E8668A" w:rsidRPr="00416831" w:rsidRDefault="004A1AA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30 ноября</w:t>
            </w:r>
          </w:p>
          <w:p w:rsidR="004A1AAA" w:rsidRPr="00416831" w:rsidRDefault="004A1AA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13.30</w:t>
            </w:r>
          </w:p>
        </w:tc>
        <w:tc>
          <w:tcPr>
            <w:tcW w:w="2268" w:type="dxa"/>
          </w:tcPr>
          <w:p w:rsidR="00E8668A" w:rsidRPr="00416831" w:rsidRDefault="00063CE9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(МДОУ «Тополёк»)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bCs/>
                <w:sz w:val="28"/>
                <w:szCs w:val="28"/>
              </w:rPr>
              <w:t>Инновационная деятельность ДОУ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1540B" w:rsidRPr="00416831" w:rsidRDefault="00A85CCE" w:rsidP="00E1540B">
            <w:pPr>
              <w:rPr>
                <w:iCs/>
                <w:sz w:val="28"/>
                <w:szCs w:val="28"/>
              </w:rPr>
            </w:pPr>
            <w:r w:rsidRPr="00416831">
              <w:rPr>
                <w:iCs/>
                <w:sz w:val="28"/>
                <w:szCs w:val="28"/>
              </w:rPr>
              <w:t>Работа в рам</w:t>
            </w:r>
            <w:r w:rsidR="006E7E8B">
              <w:rPr>
                <w:iCs/>
                <w:sz w:val="28"/>
                <w:szCs w:val="28"/>
              </w:rPr>
              <w:t xml:space="preserve">ках регионального проекта  </w:t>
            </w:r>
          </w:p>
          <w:p w:rsidR="00A85CCE" w:rsidRPr="00416831" w:rsidRDefault="00A85CCE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iCs/>
                <w:sz w:val="28"/>
                <w:szCs w:val="28"/>
              </w:rPr>
              <w:t xml:space="preserve">Анкетирование участников РИП. </w:t>
            </w:r>
          </w:p>
        </w:tc>
        <w:tc>
          <w:tcPr>
            <w:tcW w:w="2410" w:type="dxa"/>
          </w:tcPr>
          <w:p w:rsidR="00E1540B" w:rsidRPr="00416831" w:rsidRDefault="00A85CCE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до 15 ноября</w:t>
            </w:r>
          </w:p>
        </w:tc>
        <w:tc>
          <w:tcPr>
            <w:tcW w:w="2268" w:type="dxa"/>
          </w:tcPr>
          <w:p w:rsidR="00E1540B" w:rsidRPr="00416831" w:rsidRDefault="00A85CCE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  <w:p w:rsidR="00A85CCE" w:rsidRPr="00416831" w:rsidRDefault="00A85CCE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Шамина Л.Н.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Педагогические советы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E1540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E1540B" w:rsidRPr="00416831" w:rsidRDefault="00A85CCE" w:rsidP="00E1540B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Подготовка к педагогическому совету  «Люби и знай свой край</w:t>
            </w:r>
            <w:r w:rsidR="00FC74BC" w:rsidRPr="00416831">
              <w:rPr>
                <w:sz w:val="28"/>
                <w:szCs w:val="28"/>
              </w:rPr>
              <w:t>»</w:t>
            </w:r>
            <w:r w:rsidRPr="00416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1540B" w:rsidRPr="00416831" w:rsidRDefault="00FC74B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</w:tcPr>
          <w:p w:rsidR="00E1540B" w:rsidRPr="00416831" w:rsidRDefault="004A6EF1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E1540B" w:rsidRPr="00416831" w:rsidTr="006E7E8B">
        <w:tc>
          <w:tcPr>
            <w:tcW w:w="575" w:type="dxa"/>
          </w:tcPr>
          <w:p w:rsidR="00E1540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79" w:type="dxa"/>
          </w:tcPr>
          <w:p w:rsidR="00E1540B" w:rsidRPr="00416831" w:rsidRDefault="00E1540B" w:rsidP="00E1540B">
            <w:pPr>
              <w:rPr>
                <w:b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нсультации, мастер-классы</w:t>
            </w:r>
          </w:p>
        </w:tc>
        <w:tc>
          <w:tcPr>
            <w:tcW w:w="2410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1540B" w:rsidRPr="00416831" w:rsidRDefault="00E1540B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Консультация  «Пластилинография – это интересно»</w:t>
            </w:r>
          </w:p>
          <w:p w:rsidR="004A6EF1" w:rsidRPr="00416831" w:rsidRDefault="004A6EF1" w:rsidP="008D1F03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«Работа МДОУ по патриотическому воспитанию»</w:t>
            </w:r>
          </w:p>
        </w:tc>
        <w:tc>
          <w:tcPr>
            <w:tcW w:w="2410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1</w:t>
            </w:r>
            <w:r w:rsidR="005374F1" w:rsidRPr="0041683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Мигачёва Г.Н.</w:t>
            </w:r>
          </w:p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Богослова Т.Ю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FF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Оформление речевого центра в ДОУ</w:t>
            </w:r>
          </w:p>
        </w:tc>
        <w:tc>
          <w:tcPr>
            <w:tcW w:w="2410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8</w:t>
            </w:r>
            <w:r w:rsidR="005374F1" w:rsidRPr="00416831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Богослова Т.Ю.</w:t>
            </w:r>
          </w:p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Шамина</w:t>
            </w:r>
            <w:r w:rsidR="00FC74BC" w:rsidRPr="00416831">
              <w:rPr>
                <w:color w:val="000000"/>
                <w:sz w:val="28"/>
                <w:szCs w:val="28"/>
              </w:rPr>
              <w:t xml:space="preserve"> </w:t>
            </w:r>
            <w:r w:rsidRPr="00416831">
              <w:rPr>
                <w:color w:val="000000"/>
                <w:sz w:val="28"/>
                <w:szCs w:val="28"/>
              </w:rPr>
              <w:t>Л.Н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Мастер-класс «Опыты и эксперименты с природными материалами»</w:t>
            </w:r>
          </w:p>
        </w:tc>
        <w:tc>
          <w:tcPr>
            <w:tcW w:w="2410" w:type="dxa"/>
          </w:tcPr>
          <w:p w:rsidR="004A6EF1" w:rsidRPr="00416831" w:rsidRDefault="005374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22 ноября</w:t>
            </w:r>
          </w:p>
        </w:tc>
        <w:tc>
          <w:tcPr>
            <w:tcW w:w="2268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Макарова Е.Ю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Основные мероприятия по профилактике гриппа</w:t>
            </w:r>
          </w:p>
        </w:tc>
        <w:tc>
          <w:tcPr>
            <w:tcW w:w="2410" w:type="dxa"/>
          </w:tcPr>
          <w:p w:rsidR="004A6EF1" w:rsidRPr="00416831" w:rsidRDefault="005374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 xml:space="preserve">29 </w:t>
            </w:r>
            <w:r w:rsidR="004A6EF1" w:rsidRPr="00416831">
              <w:rPr>
                <w:color w:val="000000"/>
                <w:sz w:val="28"/>
                <w:szCs w:val="28"/>
              </w:rPr>
              <w:t>ноябр</w:t>
            </w:r>
            <w:r w:rsidRPr="00416831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2268" w:type="dxa"/>
          </w:tcPr>
          <w:p w:rsidR="004A6EF1" w:rsidRPr="00416831" w:rsidRDefault="004A6EF1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Черенкова Г.М.</w:t>
            </w:r>
          </w:p>
        </w:tc>
      </w:tr>
      <w:tr w:rsidR="00C221DB" w:rsidRPr="00416831" w:rsidTr="006E7E8B">
        <w:tc>
          <w:tcPr>
            <w:tcW w:w="575" w:type="dxa"/>
          </w:tcPr>
          <w:p w:rsidR="00C221DB" w:rsidRPr="00416831" w:rsidRDefault="00FC74BC" w:rsidP="00E1540B">
            <w:pPr>
              <w:jc w:val="center"/>
              <w:rPr>
                <w:b/>
                <w:sz w:val="28"/>
                <w:szCs w:val="28"/>
              </w:rPr>
            </w:pPr>
            <w:r w:rsidRPr="0041683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79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ррекционная работа</w:t>
            </w:r>
          </w:p>
        </w:tc>
        <w:tc>
          <w:tcPr>
            <w:tcW w:w="2410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221DB" w:rsidRPr="00416831" w:rsidTr="006E7E8B">
        <w:tc>
          <w:tcPr>
            <w:tcW w:w="575" w:type="dxa"/>
          </w:tcPr>
          <w:p w:rsidR="00C221DB" w:rsidRPr="00416831" w:rsidRDefault="00C221DB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ПМПк «Взаимодействие воспитателей и специалистов  по созданию условий для корректировки развития детей с ОВЗ».</w:t>
            </w:r>
          </w:p>
        </w:tc>
        <w:tc>
          <w:tcPr>
            <w:tcW w:w="2410" w:type="dxa"/>
          </w:tcPr>
          <w:p w:rsidR="00C221DB" w:rsidRPr="00416831" w:rsidRDefault="00373B2C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ноября (подг.</w:t>
            </w:r>
            <w:r w:rsidR="00C221DB" w:rsidRPr="00416831">
              <w:rPr>
                <w:color w:val="000000"/>
                <w:sz w:val="28"/>
                <w:szCs w:val="28"/>
              </w:rPr>
              <w:t>г.)</w:t>
            </w:r>
            <w:r w:rsidR="00FC74BC" w:rsidRPr="00416831">
              <w:rPr>
                <w:color w:val="000000"/>
                <w:sz w:val="28"/>
                <w:szCs w:val="28"/>
              </w:rPr>
              <w:t xml:space="preserve"> 11.00</w:t>
            </w:r>
          </w:p>
          <w:p w:rsidR="00C221DB" w:rsidRPr="00416831" w:rsidRDefault="00373B2C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ноября (старш</w:t>
            </w:r>
            <w:r w:rsidR="00C221DB" w:rsidRPr="00416831">
              <w:rPr>
                <w:color w:val="000000"/>
                <w:sz w:val="28"/>
                <w:szCs w:val="28"/>
              </w:rPr>
              <w:t>.г.)</w:t>
            </w:r>
            <w:r w:rsidR="00FC74BC" w:rsidRPr="0041683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Богослова Т.Ю.</w:t>
            </w:r>
          </w:p>
          <w:p w:rsidR="00C221DB" w:rsidRPr="00416831" w:rsidRDefault="00C221DB" w:rsidP="008D1F03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Шамина Л.Н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379" w:type="dxa"/>
          </w:tcPr>
          <w:p w:rsidR="004A6EF1" w:rsidRPr="00416831" w:rsidRDefault="004A6EF1" w:rsidP="00C221D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Конкурсы для педагогов</w:t>
            </w:r>
          </w:p>
        </w:tc>
        <w:tc>
          <w:tcPr>
            <w:tcW w:w="2410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A6EF1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A6EF1" w:rsidRPr="00416831" w:rsidRDefault="003C21BC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 xml:space="preserve">Разработка положения «Лучший </w:t>
            </w:r>
            <w:r w:rsidRPr="00416831">
              <w:rPr>
                <w:color w:val="000000"/>
                <w:sz w:val="28"/>
                <w:szCs w:val="28"/>
              </w:rPr>
              <w:lastRenderedPageBreak/>
              <w:t>воспитатель дошкольного учреждения</w:t>
            </w:r>
          </w:p>
        </w:tc>
        <w:tc>
          <w:tcPr>
            <w:tcW w:w="2410" w:type="dxa"/>
          </w:tcPr>
          <w:p w:rsidR="004A6EF1" w:rsidRPr="00416831" w:rsidRDefault="00172C8D" w:rsidP="00172C8D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4A6EF1" w:rsidRPr="00416831" w:rsidRDefault="00172C8D" w:rsidP="00172C8D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4A6EF1" w:rsidRPr="00416831" w:rsidTr="006E7E8B">
        <w:tc>
          <w:tcPr>
            <w:tcW w:w="575" w:type="dxa"/>
          </w:tcPr>
          <w:p w:rsidR="004A6EF1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5379" w:type="dxa"/>
          </w:tcPr>
          <w:p w:rsidR="004A6EF1" w:rsidRPr="00416831" w:rsidRDefault="004A6EF1" w:rsidP="00E1540B">
            <w:pPr>
              <w:spacing w:line="311" w:lineRule="atLeast"/>
              <w:textAlignment w:val="baseline"/>
              <w:rPr>
                <w:rFonts w:cs="Tahoma"/>
                <w:color w:val="FF0000"/>
                <w:sz w:val="28"/>
                <w:szCs w:val="28"/>
              </w:rPr>
            </w:pPr>
            <w:r w:rsidRPr="00416831">
              <w:rPr>
                <w:rFonts w:cs="Tahoma"/>
                <w:b/>
                <w:color w:val="000000"/>
                <w:sz w:val="28"/>
                <w:szCs w:val="28"/>
              </w:rPr>
              <w:t>Конкурсы для воспитанников</w:t>
            </w:r>
          </w:p>
        </w:tc>
        <w:tc>
          <w:tcPr>
            <w:tcW w:w="2410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A6EF1" w:rsidRPr="00416831" w:rsidRDefault="004A6EF1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  <w:vAlign w:val="bottom"/>
          </w:tcPr>
          <w:p w:rsidR="006F2C9C" w:rsidRPr="00416831" w:rsidRDefault="006F2C9C" w:rsidP="00F02C18">
            <w:pPr>
              <w:textAlignment w:val="baseline"/>
              <w:rPr>
                <w:rFonts w:ascii="TimesNewRomanPSMT" w:hAnsi="TimesNewRomanPSMT"/>
                <w:sz w:val="28"/>
                <w:szCs w:val="28"/>
              </w:rPr>
            </w:pPr>
            <w:r w:rsidRPr="00416831">
              <w:rPr>
                <w:rFonts w:ascii="TimesNewRomanPSMT" w:hAnsi="TimesNewRomanPSMT"/>
                <w:sz w:val="28"/>
                <w:szCs w:val="28"/>
              </w:rPr>
              <w:t xml:space="preserve">Творческий конкурс  </w:t>
            </w:r>
            <w:r w:rsidRPr="00416831">
              <w:rPr>
                <w:rFonts w:ascii="TimesNewRomanPSMT" w:hAnsi="TimesNewRomanPSMT" w:hint="eastAsia"/>
                <w:sz w:val="28"/>
                <w:szCs w:val="28"/>
              </w:rPr>
              <w:t>«</w:t>
            </w:r>
            <w:r w:rsidRPr="00416831">
              <w:rPr>
                <w:rFonts w:ascii="TimesNewRomanPSMT" w:hAnsi="TimesNewRomanPSMT"/>
                <w:sz w:val="28"/>
                <w:szCs w:val="28"/>
              </w:rPr>
              <w:t>Мой край родной</w:t>
            </w:r>
            <w:r w:rsidRPr="00416831">
              <w:rPr>
                <w:rFonts w:ascii="TimesNewRomanPSMT" w:hAnsi="TimesNewRomanPSMT" w:hint="eastAsia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bottom"/>
          </w:tcPr>
          <w:p w:rsidR="006F2C9C" w:rsidRPr="00416831" w:rsidRDefault="00717F39" w:rsidP="00F02C18">
            <w:pPr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</w:t>
            </w:r>
            <w:r w:rsidR="006F2C9C" w:rsidRPr="00416831">
              <w:rPr>
                <w:sz w:val="28"/>
                <w:szCs w:val="28"/>
              </w:rPr>
              <w:t>оябрь</w:t>
            </w:r>
            <w:r w:rsidRPr="00416831">
              <w:rPr>
                <w:sz w:val="28"/>
                <w:szCs w:val="28"/>
              </w:rPr>
              <w:t>-декабрь</w:t>
            </w:r>
          </w:p>
        </w:tc>
        <w:tc>
          <w:tcPr>
            <w:tcW w:w="2268" w:type="dxa"/>
            <w:vAlign w:val="bottom"/>
          </w:tcPr>
          <w:p w:rsidR="006F2C9C" w:rsidRPr="00416831" w:rsidRDefault="006F2C9C" w:rsidP="00F02C18">
            <w:pPr>
              <w:jc w:val="center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Ст. воспитатель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  <w:vAlign w:val="bottom"/>
          </w:tcPr>
          <w:p w:rsidR="006F2C9C" w:rsidRPr="00416831" w:rsidRDefault="006F2C9C" w:rsidP="00F02C18">
            <w:pPr>
              <w:textAlignment w:val="baseline"/>
              <w:rPr>
                <w:rFonts w:ascii="TimesNewRomanPSMT" w:hAnsi="TimesNewRomanPSMT"/>
                <w:sz w:val="28"/>
                <w:szCs w:val="28"/>
              </w:rPr>
            </w:pPr>
            <w:r w:rsidRPr="00416831">
              <w:rPr>
                <w:rFonts w:ascii="TimesNewRomanPSMT" w:hAnsi="TimesNewRomanPSMT"/>
                <w:sz w:val="28"/>
                <w:szCs w:val="28"/>
              </w:rPr>
              <w:t>Выставка рисунков «Для любимой</w:t>
            </w:r>
            <w:r w:rsidRPr="00416831">
              <w:rPr>
                <w:rFonts w:ascii="TimesNewRomanPSMT" w:hAnsi="TimesNewRomanPSMT"/>
                <w:sz w:val="28"/>
                <w:szCs w:val="28"/>
              </w:rPr>
              <w:br/>
              <w:t>мамочки»</w:t>
            </w:r>
          </w:p>
          <w:p w:rsidR="00172C8D" w:rsidRPr="00416831" w:rsidRDefault="00172C8D" w:rsidP="00F02C18">
            <w:pPr>
              <w:textAlignment w:val="baseline"/>
              <w:rPr>
                <w:rFonts w:ascii="TimesNewRomanPSMT" w:hAnsi="TimesNewRomanPSMT"/>
                <w:sz w:val="28"/>
                <w:szCs w:val="28"/>
              </w:rPr>
            </w:pPr>
            <w:r w:rsidRPr="00416831">
              <w:rPr>
                <w:rFonts w:ascii="TimesNewRomanPSMT" w:hAnsi="TimesNewRomanPSMT"/>
                <w:sz w:val="28"/>
                <w:szCs w:val="28"/>
              </w:rPr>
              <w:t xml:space="preserve">Творческий конкурс </w:t>
            </w:r>
            <w:r w:rsidRPr="00416831">
              <w:rPr>
                <w:rFonts w:ascii="TimesNewRomanPSMT" w:hAnsi="TimesNewRomanPSMT" w:hint="eastAsia"/>
                <w:sz w:val="28"/>
                <w:szCs w:val="28"/>
              </w:rPr>
              <w:t>«</w:t>
            </w:r>
            <w:r w:rsidRPr="00416831">
              <w:rPr>
                <w:rFonts w:ascii="TimesNewRomanPSMT" w:hAnsi="TimesNewRomanPSMT"/>
                <w:sz w:val="28"/>
                <w:szCs w:val="28"/>
              </w:rPr>
              <w:t>Мамины руки не знают скуки</w:t>
            </w:r>
            <w:r w:rsidRPr="00416831">
              <w:rPr>
                <w:rFonts w:ascii="TimesNewRomanPSMT" w:hAnsi="TimesNewRomanPSMT" w:hint="eastAsia"/>
                <w:sz w:val="28"/>
                <w:szCs w:val="28"/>
              </w:rPr>
              <w:t>»</w:t>
            </w:r>
            <w:r w:rsidRPr="00416831">
              <w:rPr>
                <w:rFonts w:ascii="TimesNewRomanPSMT" w:hAnsi="TimesNewRomanPSMT"/>
                <w:sz w:val="28"/>
                <w:szCs w:val="28"/>
              </w:rPr>
              <w:t xml:space="preserve"> (выставка поделок</w:t>
            </w:r>
            <w:r w:rsidR="00717F39" w:rsidRPr="00416831">
              <w:rPr>
                <w:rFonts w:ascii="TimesNewRomanPSMT" w:hAnsi="TimesNewRomanPSMT"/>
                <w:sz w:val="28"/>
                <w:szCs w:val="28"/>
              </w:rPr>
              <w:t xml:space="preserve">, сделанных руками мамы, </w:t>
            </w:r>
            <w:r w:rsidR="00717F39" w:rsidRPr="00416831">
              <w:rPr>
                <w:rFonts w:ascii="TimesNewRomanPSMT" w:hAnsi="TimesNewRomanPSMT" w:hint="eastAsia"/>
                <w:sz w:val="28"/>
                <w:szCs w:val="28"/>
              </w:rPr>
              <w:t>«</w:t>
            </w:r>
            <w:r w:rsidR="00717F39" w:rsidRPr="00416831">
              <w:rPr>
                <w:rFonts w:ascii="TimesNewRomanPSMT" w:hAnsi="TimesNewRomanPSMT"/>
                <w:sz w:val="28"/>
                <w:szCs w:val="28"/>
              </w:rPr>
              <w:t>хобби моей мамы</w:t>
            </w:r>
            <w:r w:rsidR="00717F39" w:rsidRPr="00416831">
              <w:rPr>
                <w:rFonts w:ascii="TimesNewRomanPSMT" w:hAnsi="TimesNewRomanPSMT" w:hint="eastAsia"/>
                <w:sz w:val="28"/>
                <w:szCs w:val="28"/>
              </w:rPr>
              <w:t>»</w:t>
            </w:r>
            <w:r w:rsidR="00717F39" w:rsidRPr="00416831">
              <w:rPr>
                <w:rFonts w:ascii="TimesNewRomanPSMT" w:hAnsi="TimesNewRomanPSMT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bottom"/>
          </w:tcPr>
          <w:p w:rsidR="006F2C9C" w:rsidRPr="00416831" w:rsidRDefault="00172C8D" w:rsidP="00F02C18">
            <w:pPr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</w:t>
            </w:r>
            <w:r w:rsidR="006F2C9C" w:rsidRPr="00416831">
              <w:rPr>
                <w:sz w:val="28"/>
                <w:szCs w:val="28"/>
              </w:rPr>
              <w:t>оябрь</w:t>
            </w:r>
          </w:p>
          <w:p w:rsidR="006F2C9C" w:rsidRPr="00416831" w:rsidRDefault="006F2C9C" w:rsidP="00F02C18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6F2C9C" w:rsidRPr="00416831" w:rsidRDefault="006F2C9C" w:rsidP="00F02C18">
            <w:pPr>
              <w:jc w:val="center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Воспитатели</w:t>
            </w:r>
          </w:p>
          <w:p w:rsidR="006F2C9C" w:rsidRPr="00416831" w:rsidRDefault="006F2C9C" w:rsidP="00F02C18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379" w:type="dxa"/>
          </w:tcPr>
          <w:p w:rsidR="006F2C9C" w:rsidRPr="00416831" w:rsidRDefault="006F2C9C" w:rsidP="006F2C9C">
            <w:pPr>
              <w:spacing w:line="311" w:lineRule="atLeast"/>
              <w:textAlignment w:val="baseline"/>
              <w:rPr>
                <w:rFonts w:cs="Tahoma"/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Открытые просмотры образовательной деятельности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  <w:vAlign w:val="bottom"/>
          </w:tcPr>
          <w:p w:rsidR="006F2C9C" w:rsidRPr="00416831" w:rsidRDefault="006F2C9C" w:rsidP="00F02C18">
            <w:pPr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Проведение образовательной деятельности по ознакомлению дошкольников с родным краем.</w:t>
            </w:r>
          </w:p>
        </w:tc>
        <w:tc>
          <w:tcPr>
            <w:tcW w:w="2410" w:type="dxa"/>
            <w:vAlign w:val="bottom"/>
          </w:tcPr>
          <w:p w:rsidR="006F2C9C" w:rsidRPr="00416831" w:rsidRDefault="006F2C9C" w:rsidP="00F02C18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26-30 Ноября</w:t>
            </w:r>
          </w:p>
        </w:tc>
        <w:tc>
          <w:tcPr>
            <w:tcW w:w="2268" w:type="dxa"/>
            <w:vAlign w:val="bottom"/>
          </w:tcPr>
          <w:p w:rsidR="006F2C9C" w:rsidRPr="00416831" w:rsidRDefault="006F2C9C" w:rsidP="00F02C18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Богослова Т.Ю.</w:t>
            </w:r>
          </w:p>
          <w:p w:rsidR="006F2C9C" w:rsidRPr="00416831" w:rsidRDefault="006F2C9C" w:rsidP="00F02C18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Воспитатели, специалисты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Тематический контроль.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«Организация работы с воспитанниками по патриотическому воспитанию».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6F2C9C" w:rsidRPr="00416831" w:rsidRDefault="00301C35" w:rsidP="00E1540B">
            <w:pPr>
              <w:spacing w:line="311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16831">
              <w:rPr>
                <w:color w:val="000000"/>
                <w:sz w:val="28"/>
                <w:szCs w:val="28"/>
              </w:rPr>
              <w:t>Оформление выставк</w:t>
            </w:r>
            <w:r w:rsidR="00C221DB" w:rsidRPr="00416831">
              <w:rPr>
                <w:color w:val="000000"/>
                <w:sz w:val="28"/>
                <w:szCs w:val="28"/>
              </w:rPr>
              <w:t xml:space="preserve">и литературы </w:t>
            </w:r>
            <w:r w:rsidRPr="00416831">
              <w:rPr>
                <w:color w:val="000000"/>
                <w:sz w:val="28"/>
                <w:szCs w:val="28"/>
              </w:rPr>
              <w:t xml:space="preserve"> «Люби и знай свой край»</w:t>
            </w:r>
          </w:p>
        </w:tc>
        <w:tc>
          <w:tcPr>
            <w:tcW w:w="2410" w:type="dxa"/>
          </w:tcPr>
          <w:p w:rsidR="006F2C9C" w:rsidRPr="00416831" w:rsidRDefault="00301C3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6F2C9C" w:rsidRPr="00416831" w:rsidRDefault="00301C3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Богослова Т.Ю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b/>
                <w:color w:val="000000"/>
                <w:sz w:val="28"/>
                <w:szCs w:val="28"/>
              </w:rPr>
              <w:t>Работа с детьми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717F39" w:rsidRPr="00416831" w:rsidTr="006E7E8B">
        <w:tc>
          <w:tcPr>
            <w:tcW w:w="575" w:type="dxa"/>
          </w:tcPr>
          <w:p w:rsidR="00717F39" w:rsidRPr="00416831" w:rsidRDefault="00717F39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717F39" w:rsidRPr="00416831" w:rsidRDefault="00717F39" w:rsidP="00717F39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«Осенние топотушки в гостях у Петрушки» </w:t>
            </w:r>
          </w:p>
          <w:p w:rsidR="00717F39" w:rsidRPr="00416831" w:rsidRDefault="00717F39" w:rsidP="00416831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«Давайте поиграем» </w:t>
            </w:r>
            <w:r w:rsidR="00416831" w:rsidRPr="004168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17F39" w:rsidRPr="00416831" w:rsidRDefault="00416831" w:rsidP="00416831">
            <w:pPr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 7 ноября – 2 мл.</w:t>
            </w:r>
          </w:p>
          <w:p w:rsidR="00416831" w:rsidRPr="00416831" w:rsidRDefault="00416831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14 ноября – старш.г.</w:t>
            </w:r>
          </w:p>
        </w:tc>
        <w:tc>
          <w:tcPr>
            <w:tcW w:w="2268" w:type="dxa"/>
          </w:tcPr>
          <w:p w:rsidR="00717F39" w:rsidRPr="00416831" w:rsidRDefault="00717F39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Розанова О.И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6F2C9C" w:rsidRPr="00416831" w:rsidRDefault="006F2C9C" w:rsidP="00F02C18">
            <w:pPr>
              <w:spacing w:after="120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Квест-игра « Волшебный сундучок» </w:t>
            </w:r>
          </w:p>
          <w:p w:rsidR="006F2C9C" w:rsidRPr="00416831" w:rsidRDefault="006F2C9C" w:rsidP="00F02C18">
            <w:pPr>
              <w:spacing w:after="120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 xml:space="preserve">Квест-игра « На необитаемом острове» </w:t>
            </w:r>
          </w:p>
        </w:tc>
        <w:tc>
          <w:tcPr>
            <w:tcW w:w="2410" w:type="dxa"/>
          </w:tcPr>
          <w:p w:rsidR="006F2C9C" w:rsidRPr="00416831" w:rsidRDefault="006F2C9C" w:rsidP="00F02C18">
            <w:pPr>
              <w:spacing w:after="120"/>
              <w:rPr>
                <w:sz w:val="24"/>
                <w:szCs w:val="24"/>
              </w:rPr>
            </w:pPr>
            <w:r w:rsidRPr="00416831">
              <w:rPr>
                <w:sz w:val="24"/>
                <w:szCs w:val="24"/>
              </w:rPr>
              <w:t>6</w:t>
            </w:r>
            <w:r w:rsidR="00717F39" w:rsidRPr="00416831">
              <w:rPr>
                <w:sz w:val="24"/>
                <w:szCs w:val="24"/>
              </w:rPr>
              <w:t xml:space="preserve"> </w:t>
            </w:r>
            <w:r w:rsidR="00416831" w:rsidRPr="00416831">
              <w:rPr>
                <w:sz w:val="24"/>
                <w:szCs w:val="24"/>
              </w:rPr>
              <w:t xml:space="preserve">ноября </w:t>
            </w:r>
            <w:r w:rsidR="00373B2C">
              <w:rPr>
                <w:sz w:val="24"/>
                <w:szCs w:val="24"/>
              </w:rPr>
              <w:t>–подг.г.</w:t>
            </w:r>
          </w:p>
          <w:p w:rsidR="006F2C9C" w:rsidRPr="00416831" w:rsidRDefault="006E7E8B" w:rsidP="00F02C18">
            <w:pPr>
              <w:spacing w:line="311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ноября -ст</w:t>
            </w:r>
            <w:r w:rsidR="006F2C9C" w:rsidRPr="00416831">
              <w:rPr>
                <w:sz w:val="24"/>
                <w:szCs w:val="24"/>
              </w:rPr>
              <w:t>арш.гр.</w:t>
            </w:r>
          </w:p>
          <w:p w:rsidR="006F2C9C" w:rsidRPr="00416831" w:rsidRDefault="006F2C9C" w:rsidP="00F02C18">
            <w:pPr>
              <w:spacing w:line="311" w:lineRule="atLeast"/>
              <w:textAlignment w:val="baseline"/>
              <w:rPr>
                <w:sz w:val="28"/>
                <w:szCs w:val="28"/>
              </w:rPr>
            </w:pPr>
            <w:r w:rsidRPr="00416831">
              <w:rPr>
                <w:sz w:val="24"/>
                <w:szCs w:val="24"/>
              </w:rPr>
              <w:t xml:space="preserve">20 ноября </w:t>
            </w:r>
            <w:r w:rsidR="00373B2C">
              <w:rPr>
                <w:sz w:val="24"/>
                <w:szCs w:val="24"/>
              </w:rPr>
              <w:t>–</w:t>
            </w:r>
            <w:r w:rsidRPr="00416831">
              <w:rPr>
                <w:sz w:val="24"/>
                <w:szCs w:val="24"/>
              </w:rPr>
              <w:t xml:space="preserve"> </w:t>
            </w:r>
            <w:r w:rsidR="00373B2C">
              <w:rPr>
                <w:sz w:val="24"/>
                <w:szCs w:val="24"/>
              </w:rPr>
              <w:t>2 мл.г.</w:t>
            </w: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Тюрина Т.Н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b/>
                <w:color w:val="000000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3071E5" w:rsidRPr="00416831" w:rsidTr="006E7E8B">
        <w:tc>
          <w:tcPr>
            <w:tcW w:w="575" w:type="dxa"/>
          </w:tcPr>
          <w:p w:rsidR="003071E5" w:rsidRPr="00416831" w:rsidRDefault="003071E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3071E5" w:rsidRPr="00416831" w:rsidRDefault="003071E5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Родительский клуб «Растём вместе!»</w:t>
            </w:r>
          </w:p>
          <w:p w:rsidR="003071E5" w:rsidRPr="00416831" w:rsidRDefault="003071E5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«Развитие связной речи с помощью синквейна»</w:t>
            </w:r>
          </w:p>
        </w:tc>
        <w:tc>
          <w:tcPr>
            <w:tcW w:w="2410" w:type="dxa"/>
          </w:tcPr>
          <w:p w:rsidR="003071E5" w:rsidRPr="00416831" w:rsidRDefault="003071E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2 ноября</w:t>
            </w:r>
          </w:p>
        </w:tc>
        <w:tc>
          <w:tcPr>
            <w:tcW w:w="2268" w:type="dxa"/>
          </w:tcPr>
          <w:p w:rsidR="003071E5" w:rsidRPr="00416831" w:rsidRDefault="003071E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Шамина Л.Н.</w:t>
            </w:r>
          </w:p>
          <w:p w:rsidR="003071E5" w:rsidRPr="00416831" w:rsidRDefault="003071E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Жёлтикова О.В.</w:t>
            </w:r>
          </w:p>
        </w:tc>
      </w:tr>
      <w:tr w:rsidR="00B36569" w:rsidRPr="00416831" w:rsidTr="006E7E8B">
        <w:tc>
          <w:tcPr>
            <w:tcW w:w="575" w:type="dxa"/>
          </w:tcPr>
          <w:p w:rsidR="00B36569" w:rsidRPr="00416831" w:rsidRDefault="00B36569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B36569" w:rsidRPr="00416831" w:rsidRDefault="00B36569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Мастер-класс для  родителей детей с ОВЗ</w:t>
            </w:r>
          </w:p>
          <w:p w:rsidR="00B36569" w:rsidRPr="00416831" w:rsidRDefault="00B36569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«Игры на развитие мелкой моторики»</w:t>
            </w:r>
          </w:p>
        </w:tc>
        <w:tc>
          <w:tcPr>
            <w:tcW w:w="2410" w:type="dxa"/>
          </w:tcPr>
          <w:p w:rsidR="00B36569" w:rsidRPr="00416831" w:rsidRDefault="009A1E47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</w:t>
            </w:r>
          </w:p>
        </w:tc>
        <w:tc>
          <w:tcPr>
            <w:tcW w:w="2268" w:type="dxa"/>
          </w:tcPr>
          <w:p w:rsidR="00B36569" w:rsidRPr="00416831" w:rsidRDefault="009A1E47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ина Л.Н.</w:t>
            </w:r>
          </w:p>
        </w:tc>
      </w:tr>
      <w:tr w:rsidR="003071E5" w:rsidRPr="00416831" w:rsidTr="006E7E8B">
        <w:tc>
          <w:tcPr>
            <w:tcW w:w="575" w:type="dxa"/>
          </w:tcPr>
          <w:p w:rsidR="003071E5" w:rsidRPr="00416831" w:rsidRDefault="003071E5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</w:tcPr>
          <w:p w:rsidR="003071E5" w:rsidRPr="00416831" w:rsidRDefault="003071E5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Фестиваль семейного творчества «Радуга талантов»</w:t>
            </w:r>
          </w:p>
        </w:tc>
        <w:tc>
          <w:tcPr>
            <w:tcW w:w="2410" w:type="dxa"/>
          </w:tcPr>
          <w:p w:rsidR="003071E5" w:rsidRDefault="00B36569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23 ноября</w:t>
            </w:r>
          </w:p>
          <w:p w:rsidR="00373B2C" w:rsidRPr="00416831" w:rsidRDefault="00373B2C" w:rsidP="00E15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2268" w:type="dxa"/>
          </w:tcPr>
          <w:p w:rsidR="003071E5" w:rsidRPr="00416831" w:rsidRDefault="00B36569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Розан</w:t>
            </w:r>
            <w:r w:rsidR="00373B2C">
              <w:rPr>
                <w:sz w:val="28"/>
                <w:szCs w:val="28"/>
              </w:rPr>
              <w:t>о</w:t>
            </w:r>
            <w:r w:rsidRPr="00416831">
              <w:rPr>
                <w:sz w:val="28"/>
                <w:szCs w:val="28"/>
              </w:rPr>
              <w:t>ва О.И.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6F2C9C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6F2C9C" w:rsidRPr="00416831" w:rsidRDefault="006F2C9C" w:rsidP="00E1540B">
            <w:pPr>
              <w:spacing w:line="311" w:lineRule="atLeast"/>
              <w:textAlignment w:val="baseline"/>
              <w:rPr>
                <w:rFonts w:cs="Tahoma"/>
                <w:color w:val="000000"/>
                <w:sz w:val="28"/>
                <w:szCs w:val="28"/>
              </w:rPr>
            </w:pPr>
            <w:r w:rsidRPr="00416831">
              <w:rPr>
                <w:rFonts w:cs="Tahoma"/>
                <w:color w:val="000000"/>
                <w:sz w:val="28"/>
                <w:szCs w:val="28"/>
              </w:rPr>
              <w:t>Род. собрание подг.г.  (библиотека)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15 ноября</w:t>
            </w:r>
          </w:p>
        </w:tc>
        <w:tc>
          <w:tcPr>
            <w:tcW w:w="2268" w:type="dxa"/>
          </w:tcPr>
          <w:p w:rsidR="006F2C9C" w:rsidRPr="00416831" w:rsidRDefault="00411BA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Воспитатели</w:t>
            </w:r>
          </w:p>
        </w:tc>
      </w:tr>
      <w:tr w:rsidR="006F2C9C" w:rsidRPr="00416831" w:rsidTr="006E7E8B">
        <w:tc>
          <w:tcPr>
            <w:tcW w:w="575" w:type="dxa"/>
          </w:tcPr>
          <w:p w:rsidR="006F2C9C" w:rsidRPr="00416831" w:rsidRDefault="00416831" w:rsidP="00E15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379" w:type="dxa"/>
          </w:tcPr>
          <w:p w:rsidR="006F2C9C" w:rsidRPr="00416831" w:rsidRDefault="006F2C9C" w:rsidP="00411BAA">
            <w:pPr>
              <w:rPr>
                <w:rFonts w:cs="Times New Roman"/>
                <w:b/>
                <w:sz w:val="28"/>
                <w:szCs w:val="28"/>
              </w:rPr>
            </w:pPr>
            <w:r w:rsidRPr="00416831">
              <w:rPr>
                <w:rFonts w:cs="Times New Roman"/>
                <w:b/>
                <w:sz w:val="28"/>
                <w:szCs w:val="28"/>
              </w:rPr>
              <w:t>Взаимодействие со школой и социумом</w:t>
            </w:r>
          </w:p>
        </w:tc>
        <w:tc>
          <w:tcPr>
            <w:tcW w:w="2410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F2C9C" w:rsidRPr="00416831" w:rsidRDefault="006F2C9C" w:rsidP="00E1540B">
            <w:pPr>
              <w:jc w:val="center"/>
              <w:rPr>
                <w:sz w:val="28"/>
                <w:szCs w:val="28"/>
              </w:rPr>
            </w:pPr>
          </w:p>
        </w:tc>
      </w:tr>
      <w:tr w:rsidR="00301C35" w:rsidRPr="00416831" w:rsidTr="006E7E8B">
        <w:tc>
          <w:tcPr>
            <w:tcW w:w="575" w:type="dxa"/>
          </w:tcPr>
          <w:p w:rsidR="00301C35" w:rsidRPr="00416831" w:rsidRDefault="00301C35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301C35" w:rsidRPr="00416831" w:rsidRDefault="00641FED" w:rsidP="00411BAA">
            <w:pPr>
              <w:rPr>
                <w:rFonts w:cs="Times New Roman"/>
                <w:b/>
                <w:sz w:val="28"/>
                <w:szCs w:val="28"/>
              </w:rPr>
            </w:pPr>
            <w:r w:rsidRPr="00416831">
              <w:rPr>
                <w:rFonts w:cs="Times New Roman"/>
                <w:b/>
                <w:sz w:val="28"/>
                <w:szCs w:val="28"/>
              </w:rPr>
              <w:t xml:space="preserve">Семинар </w:t>
            </w:r>
            <w:r w:rsidR="00FA31FF" w:rsidRPr="00416831">
              <w:rPr>
                <w:rFonts w:cs="Times New Roman"/>
                <w:b/>
                <w:sz w:val="28"/>
                <w:szCs w:val="28"/>
              </w:rPr>
              <w:t>«</w:t>
            </w:r>
            <w:r w:rsidR="00416831" w:rsidRPr="00416831">
              <w:rPr>
                <w:color w:val="000000"/>
                <w:sz w:val="28"/>
                <w:szCs w:val="28"/>
              </w:rPr>
              <w:t>Социально-педагогическая адаптации первоклассников – выпускников ДОУ»</w:t>
            </w:r>
            <w:r w:rsidR="00416831" w:rsidRPr="00416831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01C35" w:rsidRPr="00416831" w:rsidRDefault="00301C35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01C35" w:rsidRPr="00416831" w:rsidRDefault="00641FED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МОУ МСОШ</w:t>
            </w:r>
          </w:p>
        </w:tc>
      </w:tr>
      <w:tr w:rsidR="00411BAA" w:rsidRPr="00416831" w:rsidTr="006E7E8B">
        <w:tc>
          <w:tcPr>
            <w:tcW w:w="575" w:type="dxa"/>
          </w:tcPr>
          <w:p w:rsidR="00411BAA" w:rsidRPr="00416831" w:rsidRDefault="00411BAA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411BAA" w:rsidRPr="00416831" w:rsidRDefault="00411BAA" w:rsidP="00E1540B">
            <w:pPr>
              <w:rPr>
                <w:rFonts w:cs="Times New Roman"/>
                <w:sz w:val="28"/>
                <w:szCs w:val="28"/>
              </w:rPr>
            </w:pPr>
            <w:r w:rsidRPr="00416831">
              <w:rPr>
                <w:rFonts w:cs="Times New Roman"/>
                <w:sz w:val="28"/>
                <w:szCs w:val="28"/>
              </w:rPr>
              <w:t>Театр «Весёлый круиз»</w:t>
            </w:r>
          </w:p>
        </w:tc>
        <w:tc>
          <w:tcPr>
            <w:tcW w:w="2410" w:type="dxa"/>
          </w:tcPr>
          <w:p w:rsidR="00411BAA" w:rsidRPr="00416831" w:rsidRDefault="00411BA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8 ноября 9.00</w:t>
            </w:r>
          </w:p>
        </w:tc>
        <w:tc>
          <w:tcPr>
            <w:tcW w:w="2268" w:type="dxa"/>
          </w:tcPr>
          <w:p w:rsidR="00411BAA" w:rsidRPr="00416831" w:rsidRDefault="00411BAA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Ярославль</w:t>
            </w:r>
          </w:p>
        </w:tc>
      </w:tr>
      <w:tr w:rsidR="00FA31FF" w:rsidRPr="00416831" w:rsidTr="006E7E8B">
        <w:tc>
          <w:tcPr>
            <w:tcW w:w="575" w:type="dxa"/>
          </w:tcPr>
          <w:p w:rsidR="00FA31FF" w:rsidRPr="00416831" w:rsidRDefault="00FA31FF" w:rsidP="00E154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9" w:type="dxa"/>
          </w:tcPr>
          <w:p w:rsidR="00FA31FF" w:rsidRPr="00416831" w:rsidRDefault="00FA31FF" w:rsidP="00E1540B">
            <w:pPr>
              <w:rPr>
                <w:rFonts w:cs="Times New Roman"/>
                <w:sz w:val="28"/>
                <w:szCs w:val="28"/>
              </w:rPr>
            </w:pPr>
            <w:r w:rsidRPr="00416831">
              <w:rPr>
                <w:rFonts w:cs="Times New Roman"/>
                <w:sz w:val="28"/>
                <w:szCs w:val="28"/>
              </w:rPr>
              <w:t>Планетарная студия «Познай мир»</w:t>
            </w:r>
          </w:p>
        </w:tc>
        <w:tc>
          <w:tcPr>
            <w:tcW w:w="2410" w:type="dxa"/>
          </w:tcPr>
          <w:p w:rsidR="00FA31FF" w:rsidRPr="00416831" w:rsidRDefault="00FA31FF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29 ноября 11.00</w:t>
            </w:r>
          </w:p>
        </w:tc>
        <w:tc>
          <w:tcPr>
            <w:tcW w:w="2268" w:type="dxa"/>
          </w:tcPr>
          <w:p w:rsidR="00FA31FF" w:rsidRPr="00416831" w:rsidRDefault="00FA31FF" w:rsidP="00E1540B">
            <w:pPr>
              <w:jc w:val="center"/>
              <w:rPr>
                <w:sz w:val="28"/>
                <w:szCs w:val="28"/>
              </w:rPr>
            </w:pPr>
            <w:r w:rsidRPr="00416831">
              <w:rPr>
                <w:sz w:val="28"/>
                <w:szCs w:val="28"/>
              </w:rPr>
              <w:t>Ярославль</w:t>
            </w:r>
          </w:p>
        </w:tc>
      </w:tr>
    </w:tbl>
    <w:p w:rsidR="00E1540B" w:rsidRPr="00416831" w:rsidRDefault="00E1540B" w:rsidP="00E1540B">
      <w:pPr>
        <w:ind w:left="-1134"/>
        <w:jc w:val="center"/>
        <w:rPr>
          <w:b/>
          <w:sz w:val="28"/>
          <w:szCs w:val="28"/>
        </w:rPr>
      </w:pPr>
    </w:p>
    <w:sectPr w:rsidR="00E1540B" w:rsidRPr="00416831" w:rsidSect="00CE3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A6E84"/>
    <w:multiLevelType w:val="hybridMultilevel"/>
    <w:tmpl w:val="5EA66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540B"/>
    <w:rsid w:val="0003698E"/>
    <w:rsid w:val="00063CE9"/>
    <w:rsid w:val="00075B37"/>
    <w:rsid w:val="00172C8D"/>
    <w:rsid w:val="00301C35"/>
    <w:rsid w:val="003071E5"/>
    <w:rsid w:val="00373B2C"/>
    <w:rsid w:val="003C21BC"/>
    <w:rsid w:val="00411BAA"/>
    <w:rsid w:val="00416831"/>
    <w:rsid w:val="004A1AAA"/>
    <w:rsid w:val="004A6EF1"/>
    <w:rsid w:val="005374F1"/>
    <w:rsid w:val="00632C6B"/>
    <w:rsid w:val="00641FED"/>
    <w:rsid w:val="006E7E8B"/>
    <w:rsid w:val="006F2C9C"/>
    <w:rsid w:val="00717F39"/>
    <w:rsid w:val="00864038"/>
    <w:rsid w:val="008642C5"/>
    <w:rsid w:val="009A1E47"/>
    <w:rsid w:val="009F20BC"/>
    <w:rsid w:val="00A85CCE"/>
    <w:rsid w:val="00B36569"/>
    <w:rsid w:val="00B57AA3"/>
    <w:rsid w:val="00B605D8"/>
    <w:rsid w:val="00C221DB"/>
    <w:rsid w:val="00CE3445"/>
    <w:rsid w:val="00D303F1"/>
    <w:rsid w:val="00E1540B"/>
    <w:rsid w:val="00E819FE"/>
    <w:rsid w:val="00E8668A"/>
    <w:rsid w:val="00FA31FF"/>
    <w:rsid w:val="00FC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FF61-7275-4444-B443-469E70F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11-01T08:29:00Z</cp:lastPrinted>
  <dcterms:created xsi:type="dcterms:W3CDTF">2016-10-11T06:45:00Z</dcterms:created>
  <dcterms:modified xsi:type="dcterms:W3CDTF">2018-11-01T11:05:00Z</dcterms:modified>
</cp:coreProperties>
</file>